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CE" w:rsidRPr="00C415CE" w:rsidRDefault="00C415CE" w:rsidP="00C415CE">
      <w:pPr>
        <w:jc w:val="center"/>
        <w:rPr>
          <w:rFonts w:ascii="Times New Roman" w:hAnsi="Times New Roman" w:cs="Times New Roman"/>
        </w:rPr>
      </w:pPr>
      <w:r w:rsidRPr="00C415CE">
        <w:rPr>
          <w:rFonts w:ascii="Times New Roman" w:hAnsi="Times New Roman" w:cs="Times New Roman"/>
        </w:rPr>
        <w:t>Информация  по субъектам малого и среднего предпринимательства</w:t>
      </w:r>
    </w:p>
    <w:p w:rsidR="00227E92" w:rsidRDefault="00C415CE" w:rsidP="00C415CE">
      <w:pPr>
        <w:jc w:val="center"/>
        <w:rPr>
          <w:rFonts w:ascii="Times New Roman" w:hAnsi="Times New Roman" w:cs="Times New Roman"/>
        </w:rPr>
      </w:pPr>
      <w:proofErr w:type="spellStart"/>
      <w:r w:rsidRPr="00C415CE">
        <w:rPr>
          <w:rFonts w:ascii="Times New Roman" w:hAnsi="Times New Roman" w:cs="Times New Roman"/>
        </w:rPr>
        <w:t>Степнинского</w:t>
      </w:r>
      <w:proofErr w:type="spellEnd"/>
      <w:r w:rsidRPr="00C415CE">
        <w:rPr>
          <w:rFonts w:ascii="Times New Roman" w:hAnsi="Times New Roman" w:cs="Times New Roman"/>
        </w:rPr>
        <w:t xml:space="preserve"> сельского поселения  на 01.04.2020г.</w:t>
      </w:r>
    </w:p>
    <w:p w:rsidR="00C415CE" w:rsidRDefault="00C415CE" w:rsidP="00C415C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935" w:type="dxa"/>
        <w:tblLayout w:type="fixed"/>
        <w:tblLook w:val="04A0"/>
      </w:tblPr>
      <w:tblGrid>
        <w:gridCol w:w="469"/>
        <w:gridCol w:w="2333"/>
        <w:gridCol w:w="1701"/>
        <w:gridCol w:w="8646"/>
        <w:gridCol w:w="993"/>
        <w:gridCol w:w="1793"/>
      </w:tblGrid>
      <w:tr w:rsidR="009470DF" w:rsidTr="00FF4C73">
        <w:tc>
          <w:tcPr>
            <w:tcW w:w="469" w:type="dxa"/>
          </w:tcPr>
          <w:p w:rsidR="00C415CE" w:rsidRDefault="00C415CE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33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аименование СМСП</w:t>
            </w:r>
            <w:proofErr w:type="gram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П,КФХ,ЮЛ</w:t>
            </w:r>
          </w:p>
        </w:tc>
        <w:tc>
          <w:tcPr>
            <w:tcW w:w="1701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646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993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оличество рабочих</w:t>
            </w:r>
          </w:p>
        </w:tc>
        <w:tc>
          <w:tcPr>
            <w:tcW w:w="1793" w:type="dxa"/>
          </w:tcPr>
          <w:p w:rsidR="00C415CE" w:rsidRDefault="00C415CE" w:rsidP="00C415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DF" w:rsidTr="00FF4C73">
        <w:tc>
          <w:tcPr>
            <w:tcW w:w="469" w:type="dxa"/>
          </w:tcPr>
          <w:p w:rsidR="00C415CE" w:rsidRDefault="00C415CE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3" w:type="dxa"/>
          </w:tcPr>
          <w:p w:rsidR="00C415CE" w:rsidRPr="009470DF" w:rsidRDefault="00C415CE" w:rsidP="00216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="00216D11"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C415CE" w:rsidRPr="009470DF" w:rsidRDefault="00C415CE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0094957</w:t>
            </w:r>
          </w:p>
        </w:tc>
        <w:tc>
          <w:tcPr>
            <w:tcW w:w="8646" w:type="dxa"/>
          </w:tcPr>
          <w:p w:rsidR="00C415CE" w:rsidRPr="00B531B8" w:rsidRDefault="00C415CE" w:rsidP="00C4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</w:rPr>
              <w:t>45.32- Торговля розничная автомобильными деталями, узлами и принадлежностями</w:t>
            </w:r>
          </w:p>
          <w:p w:rsidR="00C415CE" w:rsidRPr="00B531B8" w:rsidRDefault="00C415CE" w:rsidP="00C4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</w:rPr>
              <w:t>47.19-торговля розничная прочая в неспециализированных магазинах.</w:t>
            </w:r>
          </w:p>
          <w:p w:rsidR="00C415CE" w:rsidRPr="00B531B8" w:rsidRDefault="00C415CE" w:rsidP="00C415CE">
            <w:pPr>
              <w:numPr>
                <w:ilvl w:val="0"/>
                <w:numId w:val="1"/>
              </w:numPr>
              <w:ind w:lef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</w:rPr>
              <w:t xml:space="preserve">  56.10.1-Деятельность ресторанов и кафе с полным ресторанным обслуживанием, кафетериев, ресторанов быстрого питания и самообслуживания.</w:t>
            </w:r>
          </w:p>
          <w:p w:rsidR="00C415CE" w:rsidRPr="00B531B8" w:rsidRDefault="00C415CE" w:rsidP="00C415CE">
            <w:pPr>
              <w:numPr>
                <w:ilvl w:val="0"/>
                <w:numId w:val="1"/>
              </w:numPr>
              <w:ind w:lef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</w:rPr>
              <w:t>56.10.3 –Деятельность ресторанов и баров по обеспечению питанием</w:t>
            </w:r>
            <w:r w:rsidR="00216D11" w:rsidRPr="00B531B8">
              <w:rPr>
                <w:rFonts w:ascii="Times New Roman" w:hAnsi="Times New Roman" w:cs="Times New Roman"/>
                <w:sz w:val="24"/>
                <w:szCs w:val="24"/>
              </w:rPr>
              <w:t xml:space="preserve"> в железнодорожных вагонах ресторанах</w:t>
            </w:r>
            <w:r w:rsidRPr="00B531B8">
              <w:rPr>
                <w:rFonts w:ascii="Times New Roman" w:hAnsi="Times New Roman" w:cs="Times New Roman"/>
                <w:sz w:val="24"/>
                <w:szCs w:val="24"/>
              </w:rPr>
              <w:t xml:space="preserve"> и на судах.</w:t>
            </w:r>
          </w:p>
          <w:p w:rsidR="00C415CE" w:rsidRPr="00B531B8" w:rsidRDefault="00C415CE" w:rsidP="00C4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15C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C415C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тсутствуют </w:t>
            </w:r>
          </w:p>
        </w:tc>
      </w:tr>
      <w:tr w:rsidR="009470DF" w:rsidTr="00FF4C73">
        <w:tc>
          <w:tcPr>
            <w:tcW w:w="469" w:type="dxa"/>
          </w:tcPr>
          <w:p w:rsidR="00216D11" w:rsidRDefault="00216D11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Горбунова Татьяна Николаевна</w:t>
            </w:r>
          </w:p>
        </w:tc>
        <w:tc>
          <w:tcPr>
            <w:tcW w:w="1701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1806923995</w:t>
            </w:r>
          </w:p>
        </w:tc>
        <w:tc>
          <w:tcPr>
            <w:tcW w:w="8646" w:type="dxa"/>
          </w:tcPr>
          <w:p w:rsidR="00216D11" w:rsidRPr="00B531B8" w:rsidRDefault="00216D11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>52.62 -Розничная торговля в палатках и на рынках </w:t>
            </w:r>
          </w:p>
          <w:p w:rsidR="00216D11" w:rsidRPr="00B531B8" w:rsidRDefault="00216D11" w:rsidP="007238BB">
            <w:pPr>
              <w:spacing w:after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216D11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216D11" w:rsidRDefault="00216D11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Драчева Любовь Николаевна</w:t>
            </w:r>
          </w:p>
        </w:tc>
        <w:tc>
          <w:tcPr>
            <w:tcW w:w="1701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2403286150</w:t>
            </w:r>
          </w:p>
        </w:tc>
        <w:tc>
          <w:tcPr>
            <w:tcW w:w="8646" w:type="dxa"/>
          </w:tcPr>
          <w:p w:rsidR="00216D11" w:rsidRPr="00B531B8" w:rsidRDefault="00216D11" w:rsidP="007238BB">
            <w:pPr>
              <w:pStyle w:val="tile-itemtext"/>
              <w:spacing w:before="0" w:beforeAutospacing="0" w:after="146" w:afterAutospacing="0"/>
            </w:pPr>
            <w:r w:rsidRPr="00B531B8">
              <w:t>16.10.1-Производство пиломатериалов, кроме профилированных, толщиной более 6 мм; производство непропитанных железнодорожных и трамвайных шпал из древесины </w:t>
            </w:r>
          </w:p>
          <w:p w:rsidR="00216D11" w:rsidRPr="00B531B8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11" w:rsidRPr="00B531B8" w:rsidRDefault="00216D11" w:rsidP="007238BB">
            <w:pPr>
              <w:pStyle w:val="tile-itemtext"/>
              <w:spacing w:before="0" w:beforeAutospacing="0" w:after="146" w:afterAutospacing="0"/>
            </w:pPr>
            <w:r w:rsidRPr="00B531B8">
              <w:t>16.21.12 -Производство древесно-стружечных плит из древесины или других одревесневших материалов </w:t>
            </w:r>
          </w:p>
          <w:p w:rsidR="00216D11" w:rsidRPr="00B531B8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216D11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216D11" w:rsidRDefault="00216D11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 Иван Александрович</w:t>
            </w:r>
          </w:p>
        </w:tc>
        <w:tc>
          <w:tcPr>
            <w:tcW w:w="1701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2403745300</w:t>
            </w:r>
          </w:p>
        </w:tc>
        <w:tc>
          <w:tcPr>
            <w:tcW w:w="8646" w:type="dxa"/>
          </w:tcPr>
          <w:p w:rsidR="00216D11" w:rsidRPr="00B531B8" w:rsidRDefault="00216D11" w:rsidP="007238BB">
            <w:pPr>
              <w:pStyle w:val="tile-itemtext"/>
              <w:spacing w:before="0" w:beforeAutospacing="0" w:after="146" w:afterAutospacing="0"/>
            </w:pPr>
            <w:r w:rsidRPr="00B531B8">
              <w:t>16.10.1 -Производство пиломатериалов, кроме профилированных, толщиной более 6 мм; производство непропитанных железнодорожных и трамвайных шпал из древесины </w:t>
            </w:r>
          </w:p>
          <w:p w:rsidR="00216D11" w:rsidRPr="00B531B8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</w:rPr>
              <w:t>16.21.12 - Производство древесно-стружечных плит из древесины или других одревесневших материалов </w:t>
            </w:r>
          </w:p>
          <w:p w:rsidR="00216D11" w:rsidRPr="00B531B8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D11" w:rsidRPr="009470DF" w:rsidRDefault="00216D11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216D11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0234D2" w:rsidRDefault="000234D2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3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Ильин Евгений Анатольевич</w:t>
            </w:r>
          </w:p>
        </w:tc>
        <w:tc>
          <w:tcPr>
            <w:tcW w:w="1701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480845</w:t>
            </w:r>
          </w:p>
        </w:tc>
        <w:tc>
          <w:tcPr>
            <w:tcW w:w="8646" w:type="dxa"/>
          </w:tcPr>
          <w:p w:rsidR="000234D2" w:rsidRPr="00B531B8" w:rsidRDefault="000234D2" w:rsidP="007238BB">
            <w:pPr>
              <w:pStyle w:val="tile-itemtext"/>
              <w:spacing w:before="0" w:beforeAutospacing="0" w:after="146" w:afterAutospacing="0"/>
            </w:pPr>
          </w:p>
          <w:p w:rsidR="000234D2" w:rsidRPr="00B531B8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</w:rPr>
              <w:t>49.41.2-Перевозка грузов неспециализированными автотранспортными средствами</w:t>
            </w:r>
          </w:p>
          <w:p w:rsidR="000234D2" w:rsidRPr="00B531B8" w:rsidRDefault="000234D2" w:rsidP="007238BB">
            <w:pPr>
              <w:pStyle w:val="tile-itemtext"/>
              <w:spacing w:before="0" w:beforeAutospacing="0" w:after="146" w:afterAutospacing="0"/>
            </w:pPr>
            <w:r w:rsidRPr="00B531B8">
              <w:lastRenderedPageBreak/>
              <w:t>43.21-Производство электромонтажных работ</w:t>
            </w:r>
          </w:p>
          <w:p w:rsidR="000234D2" w:rsidRPr="00B531B8" w:rsidRDefault="000234D2" w:rsidP="007238BB">
            <w:pPr>
              <w:pStyle w:val="tile-itemtext"/>
              <w:spacing w:before="0" w:beforeAutospacing="0" w:after="146" w:afterAutospacing="0"/>
            </w:pPr>
            <w:r w:rsidRPr="00B531B8">
              <w:rPr>
                <w:rStyle w:val="bolder"/>
              </w:rPr>
              <w:t>43.22-</w:t>
            </w:r>
            <w:r w:rsidRPr="00B531B8">
              <w:t>Производство санитарно-технических работ, монтаж отопительных систем и систем кондиционирования воздуха </w:t>
            </w:r>
          </w:p>
          <w:p w:rsidR="000234D2" w:rsidRPr="00B531B8" w:rsidRDefault="000234D2" w:rsidP="007238BB">
            <w:pPr>
              <w:pStyle w:val="tile-itemtext"/>
              <w:spacing w:before="0" w:beforeAutospacing="0" w:after="146" w:afterAutospacing="0"/>
            </w:pPr>
            <w:r w:rsidRPr="00B531B8">
              <w:t>43.29- Производство прочих строительно-монтажных работ </w:t>
            </w:r>
          </w:p>
          <w:p w:rsidR="000234D2" w:rsidRPr="00B531B8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4D2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3" w:type="dxa"/>
          </w:tcPr>
          <w:p w:rsidR="000234D2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0234D2" w:rsidRDefault="000234D2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33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алинин  Анатолий Александрович</w:t>
            </w:r>
          </w:p>
        </w:tc>
        <w:tc>
          <w:tcPr>
            <w:tcW w:w="1701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490635</w:t>
            </w:r>
          </w:p>
        </w:tc>
        <w:tc>
          <w:tcPr>
            <w:tcW w:w="8646" w:type="dxa"/>
          </w:tcPr>
          <w:p w:rsidR="000234D2" w:rsidRPr="00B531B8" w:rsidRDefault="000234D2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 Распиловка и строгание древесины,</w:t>
            </w:r>
          </w:p>
          <w:p w:rsidR="000234D2" w:rsidRPr="00B531B8" w:rsidRDefault="000234D2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9.41.2 Перевозка грузов неспециализированными автотранспортными средствами, 16.10.9 Предоставление услуг по пропитке древесины.</w:t>
            </w:r>
          </w:p>
        </w:tc>
        <w:tc>
          <w:tcPr>
            <w:tcW w:w="993" w:type="dxa"/>
          </w:tcPr>
          <w:p w:rsidR="000234D2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0234D2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0234D2" w:rsidRDefault="000234D2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лепиков Александр Александрович</w:t>
            </w:r>
          </w:p>
        </w:tc>
        <w:tc>
          <w:tcPr>
            <w:tcW w:w="1701" w:type="dxa"/>
          </w:tcPr>
          <w:p w:rsidR="000234D2" w:rsidRPr="009470DF" w:rsidRDefault="000234D2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2403347780</w:t>
            </w:r>
          </w:p>
        </w:tc>
        <w:tc>
          <w:tcPr>
            <w:tcW w:w="8646" w:type="dxa"/>
          </w:tcPr>
          <w:p w:rsidR="000234D2" w:rsidRPr="00B531B8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4D2" w:rsidRPr="00B531B8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2C4"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0 Распиловка и строгание древесины</w:t>
            </w:r>
          </w:p>
          <w:p w:rsidR="000234D2" w:rsidRPr="00B531B8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.20  Техническое обслуживание и ремонт автотранспортных средств</w:t>
            </w:r>
          </w:p>
          <w:p w:rsidR="000234D2" w:rsidRPr="00B531B8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>49.41.3  Аренда грузового автомобильного транспорта с водителем</w:t>
            </w:r>
          </w:p>
          <w:p w:rsidR="008012C4" w:rsidRPr="00B531B8" w:rsidRDefault="008012C4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52.71 Торговля розничная пиломатериалами в специализированных магазинах</w:t>
            </w:r>
          </w:p>
          <w:p w:rsidR="000234D2" w:rsidRPr="00B531B8" w:rsidRDefault="000234D2" w:rsidP="000234D2">
            <w:pPr>
              <w:numPr>
                <w:ilvl w:val="0"/>
                <w:numId w:val="2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.20.2  Аренда и управление собственным или арендованным нежилым недвижимым имуществом</w:t>
            </w:r>
          </w:p>
          <w:p w:rsidR="000234D2" w:rsidRPr="00B531B8" w:rsidRDefault="000234D2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>16.10  Распиловка и строгание древесины </w:t>
            </w:r>
          </w:p>
          <w:p w:rsidR="000234D2" w:rsidRPr="00B531B8" w:rsidRDefault="000234D2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>02.20   Лесозаготовки </w:t>
            </w:r>
          </w:p>
          <w:p w:rsidR="000234D2" w:rsidRPr="00B531B8" w:rsidRDefault="000234D2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>16.10.9  Предоставление услуг по пропитке древесины </w:t>
            </w:r>
          </w:p>
          <w:p w:rsidR="000234D2" w:rsidRPr="00B531B8" w:rsidRDefault="000234D2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.20   Техническое обслуживание и ремонт автотранспортных средств </w:t>
            </w:r>
          </w:p>
          <w:p w:rsidR="008012C4" w:rsidRPr="00B531B8" w:rsidRDefault="008012C4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  <w:p w:rsidR="000234D2" w:rsidRPr="00B531B8" w:rsidRDefault="000234D2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4D2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0234D2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95C7E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лепикова Светлана Васильевна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0569142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30.2 Торговля розничная смазочными материалами и охлаждающими жидкостями для автотранспортных средств </w:t>
            </w:r>
          </w:p>
          <w:p w:rsidR="00F95C7E" w:rsidRPr="00B531B8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95C7E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Лапин Алексей Евгеньевич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0930633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9.4   Деятельность автомобильного грузового транспорта и услуги по перевозкам </w:t>
            </w:r>
          </w:p>
          <w:p w:rsidR="00F95C7E" w:rsidRPr="00B531B8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ечепуренко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1397376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41.1  Разведение молочного крупного рогатого скота </w:t>
            </w:r>
          </w:p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.33 Торговля оптовая молочными продуктами, яйцами и пищевыми маслами и </w:t>
            </w: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рами </w:t>
            </w:r>
          </w:p>
          <w:p w:rsidR="00F95C7E" w:rsidRPr="00B531B8" w:rsidRDefault="00F95C7E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урмухаметов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Танаткан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Нурислямович</w:t>
            </w:r>
            <w:proofErr w:type="spellEnd"/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496980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9.41   Деятельность автомобильного грузового транспорта </w:t>
            </w:r>
          </w:p>
          <w:p w:rsidR="00F95C7E" w:rsidRPr="00B531B8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Савушкина Юлия Валерьевна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1602219879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11.1  Торговля розничная замороженными продуктами в неспециализированных магазинах </w:t>
            </w:r>
          </w:p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11 Торговля розничная преимущественно пищевыми продуктами, включая напитки, и табачными изделиями в неспециализированных магазинах </w:t>
            </w:r>
          </w:p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7.11.2  Торговля розничная не замороженными продуктами, включая напитки и табачные изделия, в неспециализированных магазинах </w:t>
            </w:r>
          </w:p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11.3  Деятельность по розничной торговле большим товарным ассортиментом с преобладанием продовольственных товаров в неспециализированных магазинах </w:t>
            </w:r>
          </w:p>
          <w:p w:rsidR="00E74C2A" w:rsidRPr="00B531B8" w:rsidRDefault="00E74C2A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  <w:p w:rsidR="00F95C7E" w:rsidRPr="00B531B8" w:rsidRDefault="00F95C7E" w:rsidP="00F95C7E">
            <w:pPr>
              <w:numPr>
                <w:ilvl w:val="0"/>
                <w:numId w:val="3"/>
              </w:numPr>
              <w:shd w:val="clear" w:color="auto" w:fill="FFFFFF"/>
              <w:ind w:lef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>47.19.2  Деятельность универсальных магазинов, торгующих товарами общего ассортимента</w:t>
            </w:r>
          </w:p>
          <w:p w:rsidR="00F95C7E" w:rsidRPr="00B531B8" w:rsidRDefault="00F95C7E" w:rsidP="007238BB">
            <w:pPr>
              <w:spacing w:after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Сеьянов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519080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.11 Выращивание зерновых (кроме риса), зернобобовых культур и семян масличных культур (01.11)</w:t>
            </w:r>
          </w:p>
          <w:p w:rsidR="00F95C7E" w:rsidRPr="00B531B8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Удовыченко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0190139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7.19  Торговля розничная прочая в неспециализированных магазинах </w:t>
            </w:r>
          </w:p>
          <w:p w:rsidR="00F95C7E" w:rsidRPr="00B531B8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Игнатьев Василий Владимирович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3902136779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7.11   Торговля розничная преимущественно пищевыми продуктами, включая напитки, и табачными изделиями в неспециализированных магазинах </w:t>
            </w:r>
          </w:p>
          <w:p w:rsidR="00F95C7E" w:rsidRPr="00B531B8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F95C7E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3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701" w:type="dxa"/>
          </w:tcPr>
          <w:p w:rsidR="00F95C7E" w:rsidRPr="009470DF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2404240447</w:t>
            </w:r>
          </w:p>
        </w:tc>
        <w:tc>
          <w:tcPr>
            <w:tcW w:w="8646" w:type="dxa"/>
          </w:tcPr>
          <w:p w:rsidR="00F95C7E" w:rsidRPr="00B531B8" w:rsidRDefault="00F95C7E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6.02  Предоставление услуг парикмахерскими и салонами красоты </w:t>
            </w:r>
          </w:p>
          <w:p w:rsidR="00F95C7E" w:rsidRPr="00B531B8" w:rsidRDefault="00F95C7E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7E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95C7E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9470DF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3" w:type="dxa"/>
          </w:tcPr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Степьтранслогисти</w:t>
            </w:r>
            <w:r w:rsidRPr="0094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4029670</w:t>
            </w:r>
          </w:p>
        </w:tc>
        <w:tc>
          <w:tcPr>
            <w:tcW w:w="8646" w:type="dxa"/>
          </w:tcPr>
          <w:p w:rsidR="009470DF" w:rsidRPr="00B531B8" w:rsidRDefault="00E74C2A" w:rsidP="007238BB">
            <w:pPr>
              <w:spacing w:line="35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.29 Деятельность вспомогательная прочая, связанная с перевозками</w:t>
            </w:r>
          </w:p>
          <w:p w:rsidR="009470DF" w:rsidRPr="00B531B8" w:rsidRDefault="009470DF" w:rsidP="009470DF">
            <w:pPr>
              <w:numPr>
                <w:ilvl w:val="0"/>
                <w:numId w:val="4"/>
              </w:numPr>
              <w:shd w:val="clear" w:color="auto" w:fill="FFFFFF"/>
              <w:ind w:lef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0DF" w:rsidRPr="009470DF" w:rsidRDefault="00FB76AD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9470DF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9470DF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33" w:type="dxa"/>
          </w:tcPr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КФХ «Малышева»</w:t>
            </w:r>
          </w:p>
        </w:tc>
        <w:tc>
          <w:tcPr>
            <w:tcW w:w="1701" w:type="dxa"/>
          </w:tcPr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0DF" w:rsidRPr="009470DF" w:rsidRDefault="009470DF" w:rsidP="0072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DF">
              <w:rPr>
                <w:rFonts w:ascii="Times New Roman" w:hAnsi="Times New Roman" w:cs="Times New Roman"/>
                <w:sz w:val="24"/>
                <w:szCs w:val="24"/>
              </w:rPr>
              <w:t>745111180360</w:t>
            </w:r>
          </w:p>
        </w:tc>
        <w:tc>
          <w:tcPr>
            <w:tcW w:w="8646" w:type="dxa"/>
          </w:tcPr>
          <w:p w:rsidR="009470DF" w:rsidRPr="00B531B8" w:rsidRDefault="009470DF" w:rsidP="007238BB">
            <w:pPr>
              <w:spacing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DF" w:rsidRPr="00B531B8" w:rsidRDefault="009470DF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.13.3 Выращивание столовых корнеплодных и клубнеплодных культур с высоким содержанием крахмала или инулина </w:t>
            </w:r>
          </w:p>
          <w:p w:rsidR="009470DF" w:rsidRPr="00B531B8" w:rsidRDefault="009470DF" w:rsidP="007238BB">
            <w:pPr>
              <w:spacing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>01.13.1   Выращивание овощей </w:t>
            </w:r>
          </w:p>
          <w:p w:rsidR="009470DF" w:rsidRPr="00B531B8" w:rsidRDefault="009470DF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1.13.6   Выращивание грибов и трюфелей </w:t>
            </w:r>
          </w:p>
          <w:p w:rsidR="009470DF" w:rsidRPr="00B531B8" w:rsidRDefault="009470DF" w:rsidP="007238BB">
            <w:pPr>
              <w:spacing w:after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.19  Выращивание однолетних кормовых культур </w:t>
            </w:r>
          </w:p>
          <w:p w:rsidR="009470DF" w:rsidRPr="00B531B8" w:rsidRDefault="009470DF" w:rsidP="009470DF">
            <w:pPr>
              <w:numPr>
                <w:ilvl w:val="0"/>
                <w:numId w:val="7"/>
              </w:numPr>
              <w:shd w:val="clear" w:color="auto" w:fill="EAECED"/>
              <w:ind w:left="-1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9470DF" w:rsidRPr="009470DF" w:rsidRDefault="00FF4C73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9470DF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9470DF" w:rsidTr="00FF4C73">
        <w:tc>
          <w:tcPr>
            <w:tcW w:w="469" w:type="dxa"/>
          </w:tcPr>
          <w:p w:rsidR="009470DF" w:rsidRDefault="00FF4C73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3" w:type="dxa"/>
          </w:tcPr>
          <w:p w:rsidR="009470DF" w:rsidRPr="00E74C2A" w:rsidRDefault="00B531B8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4C73" w:rsidRPr="00E74C2A">
              <w:rPr>
                <w:rFonts w:ascii="Times New Roman" w:hAnsi="Times New Roman" w:cs="Times New Roman"/>
                <w:sz w:val="24"/>
                <w:szCs w:val="24"/>
              </w:rPr>
              <w:t>айпо</w:t>
            </w:r>
            <w:proofErr w:type="spellEnd"/>
          </w:p>
        </w:tc>
        <w:tc>
          <w:tcPr>
            <w:tcW w:w="1701" w:type="dxa"/>
          </w:tcPr>
          <w:p w:rsidR="009470DF" w:rsidRPr="00E74C2A" w:rsidRDefault="00FF4C73" w:rsidP="00C4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2A">
              <w:rPr>
                <w:rFonts w:ascii="Times New Roman" w:hAnsi="Times New Roman" w:cs="Times New Roman"/>
                <w:sz w:val="24"/>
                <w:szCs w:val="24"/>
              </w:rPr>
              <w:t>7416001078</w:t>
            </w:r>
          </w:p>
        </w:tc>
        <w:tc>
          <w:tcPr>
            <w:tcW w:w="8646" w:type="dxa"/>
          </w:tcPr>
          <w:p w:rsidR="009470DF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7.11.2 Торговля розничная </w:t>
            </w:r>
            <w:proofErr w:type="spellStart"/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мороженными</w:t>
            </w:r>
            <w:proofErr w:type="spellEnd"/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уктами, включая напитки и табачные изделия, в неспециализированных магазинах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3 Производство продукции из мяса убойных животных и мяса птицы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71 Производство хлеба и мучных кондитерских изделий, тортов и пирожных недлительного хранения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 Производство прочих пищевых продуктов, не включенных в другие группировки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1 Производство супов и бульонов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5 Производство искусственного меда и карамели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6 Переработка меда (</w:t>
            </w:r>
            <w:proofErr w:type="spellStart"/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перирование</w:t>
            </w:r>
            <w:proofErr w:type="spellEnd"/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ильтрация, </w:t>
            </w:r>
            <w:proofErr w:type="spellStart"/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ристаллизация</w:t>
            </w:r>
            <w:proofErr w:type="spellEnd"/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мешивание меда)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7 Производство рационов питания и пайков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8 Производство биологически активных добавок к пище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89.9 Производство прочих продуктов питания, не включенных в другие группировки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7.2 Производство безалкогольных напитков ароматизированных и/или с добавлением сахара, кроме минеральных вод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1.12 Торговля оптовая прочими свежими овощами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1.13 Торговля оптовая свежими фруктами и орехами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2.1 Торговля оптовая мясом и мясом птицы, включая субпродукты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3.1 Торговля оптовая молочными продуктами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3.2 Торговля оптовая яйцами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11.1 Торговля розничная замороженными продуктами в неспециализированных магазинах</w:t>
            </w:r>
          </w:p>
          <w:p w:rsidR="00013ADA" w:rsidRPr="00B531B8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3ADA" w:rsidRPr="00B531B8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19 Торговля розничная прочая в неспециализированных магазинах</w:t>
            </w:r>
          </w:p>
          <w:p w:rsidR="00013ADA" w:rsidRPr="00B531B8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25.11 Торговля розничная алкогольными напитками, кроме пива, в специализированных магазинах</w:t>
            </w:r>
          </w:p>
          <w:p w:rsidR="00013ADA" w:rsidRPr="00B531B8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7.25.12 Торговля розничная пивом в специализированных магазинах</w:t>
            </w:r>
          </w:p>
          <w:p w:rsidR="00013ADA" w:rsidRPr="00B531B8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73 Торговля розничная лекарственными средствами в специализированных магазинах (аптеках)</w:t>
            </w:r>
          </w:p>
          <w:p w:rsidR="00013ADA" w:rsidRPr="00B531B8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78.3 Торговля розничная сувенирами, изделиями народных художественных промыслов</w:t>
            </w:r>
          </w:p>
          <w:p w:rsidR="00013ADA" w:rsidRPr="00B531B8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78.4 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  <w:p w:rsidR="00013ADA" w:rsidRPr="00B531B8" w:rsidRDefault="00013ADA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.19 Деятельность вспомогательная прочая в сфере финансовых услуг, кроме страхования и пенсионного обеспечения</w:t>
            </w:r>
          </w:p>
          <w:p w:rsidR="001548BE" w:rsidRPr="00B531B8" w:rsidRDefault="001548BE" w:rsidP="00154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0DF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93" w:type="dxa"/>
          </w:tcPr>
          <w:p w:rsidR="009470DF" w:rsidRDefault="00FB76AD" w:rsidP="00C4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</w:tbl>
    <w:p w:rsidR="00C415CE" w:rsidRPr="00C415CE" w:rsidRDefault="00C415CE" w:rsidP="00C415CE">
      <w:pPr>
        <w:jc w:val="center"/>
        <w:rPr>
          <w:rFonts w:ascii="Times New Roman" w:hAnsi="Times New Roman" w:cs="Times New Roman"/>
        </w:rPr>
      </w:pPr>
    </w:p>
    <w:sectPr w:rsidR="00C415CE" w:rsidRPr="00C415CE" w:rsidSect="00C415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352"/>
    <w:multiLevelType w:val="multilevel"/>
    <w:tmpl w:val="6E3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74D4D"/>
    <w:multiLevelType w:val="multilevel"/>
    <w:tmpl w:val="A52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35963"/>
    <w:multiLevelType w:val="multilevel"/>
    <w:tmpl w:val="FBE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02998"/>
    <w:multiLevelType w:val="multilevel"/>
    <w:tmpl w:val="B454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31508"/>
    <w:multiLevelType w:val="multilevel"/>
    <w:tmpl w:val="129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313B3"/>
    <w:multiLevelType w:val="multilevel"/>
    <w:tmpl w:val="F38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F35DE"/>
    <w:multiLevelType w:val="multilevel"/>
    <w:tmpl w:val="A3AE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415CE"/>
    <w:rsid w:val="00013ADA"/>
    <w:rsid w:val="000234D2"/>
    <w:rsid w:val="001548BE"/>
    <w:rsid w:val="00216D11"/>
    <w:rsid w:val="00227E92"/>
    <w:rsid w:val="00565512"/>
    <w:rsid w:val="005A330B"/>
    <w:rsid w:val="00671E0B"/>
    <w:rsid w:val="008012C4"/>
    <w:rsid w:val="009470DF"/>
    <w:rsid w:val="00B531B8"/>
    <w:rsid w:val="00C415CE"/>
    <w:rsid w:val="00E74C2A"/>
    <w:rsid w:val="00F95C7E"/>
    <w:rsid w:val="00FB76AD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e-itemtext">
    <w:name w:val="tile-item__text"/>
    <w:basedOn w:val="a"/>
    <w:rsid w:val="0021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0234D2"/>
  </w:style>
  <w:style w:type="character" w:styleId="a4">
    <w:name w:val="Hyperlink"/>
    <w:basedOn w:val="a0"/>
    <w:uiPriority w:val="99"/>
    <w:semiHidden/>
    <w:unhideWhenUsed/>
    <w:rsid w:val="009470D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4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14D2-AC31-44CB-9978-AE81A59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1</cp:revision>
  <dcterms:created xsi:type="dcterms:W3CDTF">2020-04-13T06:56:00Z</dcterms:created>
  <dcterms:modified xsi:type="dcterms:W3CDTF">2020-04-24T04:14:00Z</dcterms:modified>
</cp:coreProperties>
</file>